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DD3" w:rsidRDefault="000D691F">
      <w:bookmarkStart w:id="0" w:name="_GoBack"/>
      <w:bookmarkEnd w:id="0"/>
      <w:r>
        <w:t xml:space="preserve">ISABEL  </w:t>
      </w:r>
      <w:r w:rsidR="00000226">
        <w:t xml:space="preserve">ABEDI:    ISOLA </w:t>
      </w:r>
    </w:p>
    <w:p w:rsidR="00000226" w:rsidRDefault="00000226">
      <w:r>
        <w:t xml:space="preserve">12 srečnežev je izbranih za sodelovanje v resničnostnem šovu slavnega režiserja Quinta Tempelhoffa. Seboj na otok, na katerem bodo sami preživeli tri tedne lahko vzamejo 3 stvari. </w:t>
      </w:r>
    </w:p>
    <w:p w:rsidR="00000226" w:rsidRDefault="00000226">
      <w:r>
        <w:t xml:space="preserve">Na otoku imajo skrivna imena. Njihovih pravih imen ne pozna nihče. Kmalu se začnejo pojavljati vprašanja, kdo so ljubka Moon, nežna Pearl, melanholični Solo, zadržana Vera, provokativni Joker? Kdo so vsi v resnici? Zgodba se zaplete, ko režiser preseneti z igro morilca in enajsih žrtev.  Preseneti z igro, ki kmalu postane smrtno resna. </w:t>
      </w:r>
    </w:p>
    <w:p w:rsidR="00000226" w:rsidRDefault="00000226">
      <w:r>
        <w:t xml:space="preserve">Morilec dobro opravlja svojo nalogo, ter s tem ustvarja prijetno histerično in nezaupljivo vzdušje. Ko </w:t>
      </w:r>
      <w:r w:rsidR="007E38CE">
        <w:t>jih ostane le še sedem</w:t>
      </w:r>
      <w:r>
        <w:t>, se odpravijo v jamo. Priredijo zabavo. Alkohol jim počasi stopi v glavo.  Vera opazi, da je Darlingina obleka zgoraj rahlo strgana.  Kmalu nekdo ugasne luč. Vsi iščejo pot ven iz jame. Zjutraj</w:t>
      </w:r>
      <w:r w:rsidR="007E38CE">
        <w:t xml:space="preserve"> pa </w:t>
      </w:r>
      <w:r>
        <w:t xml:space="preserve"> se v hiši pojavijo samo Vera, Solo, Milky, Alfa in Elfe</w:t>
      </w:r>
      <w:r w:rsidR="007E38CE">
        <w:t>. Toda kje sta Joker in Darling? Odpravijo se ju iskat, toda v jami najdejo le lužico krvi, ter v njej košček Darlingine obleke. Odpravijo se naprej. Ko prispejo do nekega zaliva, pa ob čolnu zagledajo Jokerjevo truplo. Kje je režiser? Ob prihodu na isolo jim je vendar zagotovil, da jih bodo prek kamer nenehno nadzorovali. Torej bi morali opaziti, da je Joker mrtev. Ko režiserja, ki je Solov oče ni, se sami s čolnom odpravijo do sosednjega otoka. A tam ni nikogar. Nikjer ni nobenega telefona, ni interneta. Ni povezave z zunanjim svetom. Ogledajo si posnetk</w:t>
      </w:r>
      <w:r w:rsidR="00C35799">
        <w:t>e z njihovih kamer in vidijo kako je Solo na njih zadavil Darling. Solo pobegne nazaj na Isolo in vera mu sledi. Na tleh najdeta mobitel. Nekdo pokliče nanj. Nekd</w:t>
      </w:r>
      <w:r w:rsidR="003041ED">
        <w:t>o</w:t>
      </w:r>
      <w:r w:rsidR="00C35799">
        <w:t xml:space="preserve">, ki je videti isto kot Solo- Solov mlajši brat Tobias. Tobias je ugrabil režiserja ter pozval Sola in Vero naj prideta za kapelo. Tam je bil prostor v katerem je bil tudi režiser Quint Tempelhoff, Solov in Tobiasov oče. Tobias Solu razloži, da je </w:t>
      </w:r>
      <w:r w:rsidR="003041ED">
        <w:t>on (Tobias) njegov mlajši brat dvojček, za katerega oče ni hotel skrbeti, saj je ob njegovem rojstvu mama umrla. A Vera ne posluša. Na skrivaj na telefonu odtipka številko svoje sestre, katere ni videla že 13 let, saj sta Vero  iz favele v Riu odpeljala dva turista. Njena sestra je ostala tam. Tobias nato Vero odpelje na klif, s katerega je padel tudi Joker, da bi jo pahnil z njega. A namesto tega  on sam  skoči s pečine. Ko se Vera nagne čez klif pa spodaj v čolnu vidi Darlin, kako se je odpeljala.</w:t>
      </w:r>
    </w:p>
    <w:p w:rsidR="003041ED" w:rsidRDefault="003041ED">
      <w:r>
        <w:t>Kasneje je na otok prispela policija, saj je Verina sestra Esperan</w:t>
      </w:r>
      <w:r w:rsidR="000D691F">
        <w:t xml:space="preserve">ca poklicala policijo. Ugotovili so, da Solo in Tobias nista nikogar umorila. Morilka je bila Darling, Tobiasova pajdašica, saj je Jokerja pahnila s skale, ker je edino on vedel, da Solo Darling ni umoril saj jo je lahko videl, hkrati pa je režiserja  slišal, da naj bi bila Darling mrtva. Ona in Tobias sta umor le zaigrala, saj sta hotela  pobrati ves denar, namenjen za Isolo. </w:t>
      </w:r>
    </w:p>
    <w:p w:rsidR="000D691F" w:rsidRPr="000D691F" w:rsidRDefault="000D691F">
      <w:r>
        <w:t>Vera</w:t>
      </w:r>
      <w:r w:rsidR="007B73AF">
        <w:t xml:space="preserve"> je po koncu šova lahko spet videla svojo sestro Esperanco.</w:t>
      </w:r>
    </w:p>
    <w:sectPr w:rsidR="000D691F" w:rsidRPr="000D691F" w:rsidSect="00000226">
      <w:headerReference w:type="even" r:id="rId7"/>
      <w:headerReference w:type="default" r:id="rId8"/>
      <w:footerReference w:type="even" r:id="rId9"/>
      <w:footerReference w:type="default" r:id="rId10"/>
      <w:headerReference w:type="first" r:id="rId11"/>
      <w:footerReference w:type="first" r:id="rId12"/>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FBA" w:rsidRDefault="008C4FBA" w:rsidP="000D691F">
      <w:pPr>
        <w:spacing w:after="0" w:line="240" w:lineRule="auto"/>
      </w:pPr>
      <w:r>
        <w:separator/>
      </w:r>
    </w:p>
  </w:endnote>
  <w:endnote w:type="continuationSeparator" w:id="0">
    <w:p w:rsidR="008C4FBA" w:rsidRDefault="008C4FBA" w:rsidP="000D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91F" w:rsidRDefault="000D6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91F" w:rsidRDefault="000D6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91F" w:rsidRDefault="000D6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FBA" w:rsidRDefault="008C4FBA" w:rsidP="000D691F">
      <w:pPr>
        <w:spacing w:after="0" w:line="240" w:lineRule="auto"/>
      </w:pPr>
      <w:r>
        <w:separator/>
      </w:r>
    </w:p>
  </w:footnote>
  <w:footnote w:type="continuationSeparator" w:id="0">
    <w:p w:rsidR="008C4FBA" w:rsidRDefault="008C4FBA" w:rsidP="000D6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91F" w:rsidRDefault="000D6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91F" w:rsidRDefault="000D69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91F" w:rsidRDefault="000D69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226"/>
    <w:rsid w:val="00000226"/>
    <w:rsid w:val="000D691F"/>
    <w:rsid w:val="00190698"/>
    <w:rsid w:val="001D084E"/>
    <w:rsid w:val="003041ED"/>
    <w:rsid w:val="00387DD3"/>
    <w:rsid w:val="004E7715"/>
    <w:rsid w:val="005A513C"/>
    <w:rsid w:val="007B73AF"/>
    <w:rsid w:val="007E38CE"/>
    <w:rsid w:val="008C4FBA"/>
    <w:rsid w:val="008E1558"/>
    <w:rsid w:val="00AD1E1C"/>
    <w:rsid w:val="00C357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DD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691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D691F"/>
  </w:style>
  <w:style w:type="paragraph" w:styleId="Footer">
    <w:name w:val="footer"/>
    <w:basedOn w:val="Normal"/>
    <w:link w:val="FooterChar"/>
    <w:uiPriority w:val="99"/>
    <w:semiHidden/>
    <w:unhideWhenUsed/>
    <w:rsid w:val="000D691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D6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86FCD-FC51-4E34-B7F7-2243B72F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479</Characters>
  <Application>Microsoft Office Word</Application>
  <DocSecurity>0</DocSecurity>
  <Lines>20</Lines>
  <Paragraphs>5</Paragraphs>
  <ScaleCrop>false</ScaleCrop>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0:00Z</dcterms:created>
  <dcterms:modified xsi:type="dcterms:W3CDTF">2019-05-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